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48C4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14:paraId="19A531C4" w14:textId="77777777" w:rsidR="00EC2B59" w:rsidRDefault="00EC2B59" w:rsidP="002B57A9">
      <w:pPr>
        <w:wordWrap w:val="0"/>
        <w:ind w:right="396"/>
        <w:jc w:val="left"/>
      </w:pPr>
    </w:p>
    <w:p w14:paraId="7172E645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5FF8DC80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69300904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72D6DB95" w14:textId="77777777" w:rsidR="002B57A9" w:rsidRPr="00126853" w:rsidRDefault="002B57A9" w:rsidP="002B57A9">
      <w:pPr>
        <w:wordWrap w:val="0"/>
        <w:ind w:right="396"/>
        <w:jc w:val="left"/>
      </w:pPr>
    </w:p>
    <w:p w14:paraId="37B2CA02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0FC7156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F94DC70" w14:textId="27D120A5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64C70" w:rsidRPr="00C64C70">
        <w:rPr>
          <w:rFonts w:ascii="ＭＳ 明朝" w:hAnsi="ＭＳ 明朝" w:hint="eastAsia"/>
          <w:szCs w:val="21"/>
        </w:rPr>
        <w:t>仙台市</w:t>
      </w:r>
      <w:r w:rsidR="00D054D2">
        <w:rPr>
          <w:rFonts w:ascii="ＭＳ 明朝" w:hAnsi="ＭＳ 明朝" w:hint="eastAsia"/>
          <w:szCs w:val="21"/>
        </w:rPr>
        <w:t>新生児誕生祝福事業（令和</w:t>
      </w:r>
      <w:r w:rsidR="002C2479">
        <w:rPr>
          <w:rFonts w:ascii="ＭＳ 明朝" w:hAnsi="ＭＳ 明朝" w:hint="eastAsia"/>
          <w:szCs w:val="21"/>
        </w:rPr>
        <w:t>８</w:t>
      </w:r>
      <w:r w:rsidR="00444ABE">
        <w:rPr>
          <w:rFonts w:ascii="ＭＳ 明朝" w:hAnsi="ＭＳ 明朝" w:hint="eastAsia"/>
          <w:szCs w:val="21"/>
        </w:rPr>
        <w:t>年度）</w:t>
      </w:r>
      <w:r w:rsidR="00C64C70" w:rsidRPr="00C64C70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1CD9999E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62E70F93" w14:textId="77777777" w:rsidR="002B6EF1" w:rsidRDefault="002B6EF1" w:rsidP="002B57A9">
      <w:pPr>
        <w:wordWrap w:val="0"/>
        <w:ind w:right="396"/>
        <w:jc w:val="left"/>
      </w:pPr>
    </w:p>
    <w:p w14:paraId="554D57B0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1329DA4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47A67E86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5950BA2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901BA4B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254801A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1EC32968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40184AF4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F005A1D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B8E04D1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225BB08D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290D6E8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79915945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581AA7D9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11A60C5F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A35588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5B9104FC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579134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70E4B16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1076A1E0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322CBFC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9C51D7C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1A091E1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AD48F41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77889936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4E6A9C56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6AFC627C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F5B27AE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170E2923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154CDEFC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1133706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336E" w14:textId="77777777" w:rsidR="00D60673" w:rsidRDefault="00D60673" w:rsidP="00092BF5">
      <w:r>
        <w:separator/>
      </w:r>
    </w:p>
  </w:endnote>
  <w:endnote w:type="continuationSeparator" w:id="0">
    <w:p w14:paraId="528E910B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4CA5" w14:textId="77777777" w:rsidR="00D60673" w:rsidRDefault="00D60673" w:rsidP="00092BF5">
      <w:r>
        <w:separator/>
      </w:r>
    </w:p>
  </w:footnote>
  <w:footnote w:type="continuationSeparator" w:id="0">
    <w:p w14:paraId="216057A4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536042">
    <w:abstractNumId w:val="1"/>
  </w:num>
  <w:num w:numId="2" w16cid:durableId="727145697">
    <w:abstractNumId w:val="4"/>
  </w:num>
  <w:num w:numId="3" w16cid:durableId="1160464453">
    <w:abstractNumId w:val="0"/>
  </w:num>
  <w:num w:numId="4" w16cid:durableId="1807812904">
    <w:abstractNumId w:val="3"/>
  </w:num>
  <w:num w:numId="5" w16cid:durableId="45903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42D5C"/>
    <w:rsid w:val="0015609D"/>
    <w:rsid w:val="00157291"/>
    <w:rsid w:val="0016479C"/>
    <w:rsid w:val="001C2B15"/>
    <w:rsid w:val="001C7649"/>
    <w:rsid w:val="00205F20"/>
    <w:rsid w:val="002251B0"/>
    <w:rsid w:val="002540B9"/>
    <w:rsid w:val="00256091"/>
    <w:rsid w:val="00284CBA"/>
    <w:rsid w:val="002B57A9"/>
    <w:rsid w:val="002B6EF1"/>
    <w:rsid w:val="002C2479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1307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2A2E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701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F8E40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6B9-A47C-4626-A717-7F1F3BA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坪井　理生</cp:lastModifiedBy>
  <cp:revision>18</cp:revision>
  <cp:lastPrinted>2024-01-25T11:47:00Z</cp:lastPrinted>
  <dcterms:created xsi:type="dcterms:W3CDTF">2019-07-30T04:16:00Z</dcterms:created>
  <dcterms:modified xsi:type="dcterms:W3CDTF">2025-12-25T04:14:00Z</dcterms:modified>
</cp:coreProperties>
</file>